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lastRenderedPageBreak/>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776"/>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r w:rsidR="00006CD9" w14:paraId="421C7AB4" w14:textId="77777777" w:rsidTr="00AF6745">
        <w:tc>
          <w:tcPr>
            <w:tcW w:w="1649" w:type="dxa"/>
          </w:tcPr>
          <w:p w14:paraId="5FFD0399" w14:textId="3F21370C"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42" w:type="dxa"/>
          </w:tcPr>
          <w:p w14:paraId="087FFBDF" w14:textId="78498CF7" w:rsidR="00006CD9" w:rsidRDefault="00006CD9" w:rsidP="00006CD9">
            <w:pPr>
              <w:rPr>
                <w:sz w:val="20"/>
                <w:szCs w:val="20"/>
              </w:rPr>
            </w:pPr>
            <w:r>
              <w:rPr>
                <w:sz w:val="20"/>
                <w:szCs w:val="20"/>
                <w:lang w:eastAsia="zh-CN"/>
              </w:rPr>
              <w:t>Yes</w:t>
            </w:r>
          </w:p>
        </w:tc>
        <w:tc>
          <w:tcPr>
            <w:tcW w:w="6130" w:type="dxa"/>
          </w:tcPr>
          <w:p w14:paraId="30EE5415" w14:textId="77777777" w:rsidR="00006CD9" w:rsidRPr="00FA74EB" w:rsidRDefault="00006CD9" w:rsidP="00006CD9">
            <w:pPr>
              <w:rPr>
                <w:sz w:val="20"/>
                <w:szCs w:val="20"/>
              </w:rPr>
            </w:pPr>
          </w:p>
        </w:tc>
      </w:tr>
      <w:tr w:rsidR="00395B24" w14:paraId="47FC29B6" w14:textId="77777777" w:rsidTr="00AF6745">
        <w:tc>
          <w:tcPr>
            <w:tcW w:w="1649"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7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130" w:type="dxa"/>
          </w:tcPr>
          <w:p w14:paraId="704CA8FF" w14:textId="77777777" w:rsidR="00395B24" w:rsidRPr="00FA74EB" w:rsidRDefault="00395B24" w:rsidP="00395B24">
            <w:pPr>
              <w:rPr>
                <w:sz w:val="20"/>
                <w:szCs w:val="20"/>
              </w:rPr>
            </w:pPr>
          </w:p>
        </w:tc>
      </w:tr>
      <w:tr w:rsidR="007F3983" w14:paraId="15E65AAF" w14:textId="77777777" w:rsidTr="00AF6745">
        <w:tc>
          <w:tcPr>
            <w:tcW w:w="1649"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1F1F7C0A" w14:textId="77777777" w:rsidR="007F3983" w:rsidRPr="00FA74EB" w:rsidRDefault="007F3983" w:rsidP="00395B24">
            <w:pPr>
              <w:rPr>
                <w:sz w:val="20"/>
                <w:szCs w:val="20"/>
              </w:rPr>
            </w:pPr>
          </w:p>
        </w:tc>
      </w:tr>
      <w:tr w:rsidR="008633C4" w14:paraId="19EF664F" w14:textId="77777777" w:rsidTr="00AF6745">
        <w:tc>
          <w:tcPr>
            <w:tcW w:w="1649"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7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130" w:type="dxa"/>
          </w:tcPr>
          <w:p w14:paraId="4EBBE93B" w14:textId="77777777" w:rsidR="008633C4" w:rsidRPr="00FA74EB" w:rsidRDefault="008633C4" w:rsidP="00395B24">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lastRenderedPageBreak/>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E3B94">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E3B94">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E3B94">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E3B94">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006CD9">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006CD9">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006CD9">
        <w:tc>
          <w:tcPr>
            <w:tcW w:w="1647" w:type="dxa"/>
          </w:tcPr>
          <w:p w14:paraId="5FBAE74A" w14:textId="3F01FFDD" w:rsidR="00AF6745" w:rsidRPr="00FA74EB" w:rsidRDefault="001A31A9" w:rsidP="00426E58">
            <w:pPr>
              <w:rPr>
                <w:sz w:val="20"/>
                <w:szCs w:val="20"/>
              </w:rPr>
            </w:pPr>
            <w:r w:rsidRPr="00BE3B94">
              <w:rPr>
                <w:sz w:val="20"/>
                <w:szCs w:val="20"/>
              </w:rPr>
              <w:t xml:space="preserve">Huawei, </w:t>
            </w:r>
            <w:r w:rsidRPr="00BE3B94">
              <w:rPr>
                <w:sz w:val="20"/>
                <w:szCs w:val="20"/>
              </w:rPr>
              <w:lastRenderedPageBreak/>
              <w:t>HiSilicon</w:t>
            </w:r>
          </w:p>
        </w:tc>
        <w:tc>
          <w:tcPr>
            <w:tcW w:w="1740" w:type="dxa"/>
          </w:tcPr>
          <w:p w14:paraId="2047EE28" w14:textId="66B47EDC" w:rsidR="00AF6745" w:rsidRPr="00FA74EB" w:rsidRDefault="001A31A9" w:rsidP="00426E58">
            <w:pPr>
              <w:rPr>
                <w:sz w:val="20"/>
                <w:szCs w:val="20"/>
              </w:rPr>
            </w:pPr>
            <w:r>
              <w:rPr>
                <w:sz w:val="20"/>
                <w:szCs w:val="20"/>
              </w:rPr>
              <w:lastRenderedPageBreak/>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 xml:space="preserve">decide whether to </w:t>
            </w:r>
            <w:r w:rsidRPr="004B3AC4">
              <w:rPr>
                <w:sz w:val="20"/>
                <w:szCs w:val="20"/>
              </w:rPr>
              <w:lastRenderedPageBreak/>
              <w:t>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006CD9">
        <w:tc>
          <w:tcPr>
            <w:tcW w:w="1647" w:type="dxa"/>
          </w:tcPr>
          <w:p w14:paraId="0C0D201A" w14:textId="027C2125" w:rsidR="00AF6745" w:rsidRPr="00FA74EB" w:rsidRDefault="00B57878" w:rsidP="00426E58">
            <w:pPr>
              <w:rPr>
                <w:sz w:val="20"/>
                <w:szCs w:val="20"/>
                <w:lang w:eastAsia="zh-CN"/>
              </w:rPr>
            </w:pPr>
            <w:r>
              <w:rPr>
                <w:sz w:val="20"/>
                <w:szCs w:val="20"/>
                <w:lang w:eastAsia="zh-CN"/>
              </w:rPr>
              <w:lastRenderedPageBreak/>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006CD9">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006CD9">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006CD9">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006CD9">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006CD9">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006CD9">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006CD9">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006CD9">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006CD9">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006CD9">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006CD9">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006CD9">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006CD9">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006CD9">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006CD9">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006CD9">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006CD9">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006CD9">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lastRenderedPageBreak/>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w:t>
            </w:r>
            <w:r w:rsidRPr="00844414">
              <w:rPr>
                <w:bCs/>
                <w:sz w:val="20"/>
                <w:lang w:eastAsia="en-US"/>
              </w:rPr>
              <w:lastRenderedPageBreak/>
              <w:t xml:space="preserve">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CB36E2">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eDRX. Maybe we can first check whether LTE serving cell measurement rule can be reused for NR if eDRX is configured, and </w:t>
            </w:r>
            <w:r>
              <w:rPr>
                <w:sz w:val="20"/>
                <w:szCs w:val="20"/>
                <w:lang w:eastAsia="zh-CN"/>
              </w:rPr>
              <w:lastRenderedPageBreak/>
              <w:t>of course RAN4 should be consulted.</w:t>
            </w:r>
          </w:p>
        </w:tc>
      </w:tr>
      <w:tr w:rsidR="00395B24" w14:paraId="2EAA9CAC" w14:textId="77777777" w:rsidTr="00CB36E2">
        <w:tc>
          <w:tcPr>
            <w:tcW w:w="1649" w:type="dxa"/>
          </w:tcPr>
          <w:p w14:paraId="0509C748" w14:textId="36E9A4FF"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CB36E2">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CB36E2">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C13F11">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C13F11">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C13F11">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C13F11">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006CD9">
        <w:tc>
          <w:tcPr>
            <w:tcW w:w="1647" w:type="dxa"/>
            <w:shd w:val="clear" w:color="auto" w:fill="BFBFBF" w:themeFill="background1" w:themeFillShade="BF"/>
            <w:vAlign w:val="center"/>
          </w:tcPr>
          <w:p w14:paraId="0C7D2722" w14:textId="77777777" w:rsidR="006A0963" w:rsidRDefault="006A0963" w:rsidP="00C92799">
            <w:pPr>
              <w:rPr>
                <w:b/>
              </w:rPr>
            </w:pPr>
            <w:r>
              <w:rPr>
                <w:b/>
              </w:rPr>
              <w:lastRenderedPageBreak/>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006CD9">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006CD9">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006CD9">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006CD9">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006CD9">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006CD9">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006CD9">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006CD9">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w:t>
            </w:r>
            <w:r>
              <w:rPr>
                <w:rFonts w:ascii="Times" w:eastAsia="SimSun" w:hAnsi="Times" w:cs="Times"/>
                <w:kern w:val="0"/>
                <w:sz w:val="20"/>
                <w:szCs w:val="20"/>
                <w:lang w:val="en-GB" w:eastAsia="ja-JP"/>
              </w:rPr>
              <w:lastRenderedPageBreak/>
              <w:t>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006CD9">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006CD9">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624"/>
        <w:gridCol w:w="2173"/>
        <w:gridCol w:w="5950"/>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r w:rsidR="00006CD9" w14:paraId="69989C67" w14:textId="77777777" w:rsidTr="003913A3">
        <w:tc>
          <w:tcPr>
            <w:tcW w:w="164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262B6399" w14:textId="77777777" w:rsidR="00006CD9" w:rsidRPr="00FA74EB" w:rsidRDefault="00006CD9" w:rsidP="00006CD9">
            <w:pPr>
              <w:rPr>
                <w:sz w:val="20"/>
                <w:szCs w:val="20"/>
              </w:rPr>
            </w:pPr>
          </w:p>
        </w:tc>
      </w:tr>
      <w:tr w:rsidR="00395B24" w14:paraId="26F66109" w14:textId="77777777" w:rsidTr="003913A3">
        <w:tc>
          <w:tcPr>
            <w:tcW w:w="164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1742"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6131"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3913A3">
        <w:tc>
          <w:tcPr>
            <w:tcW w:w="164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3913A3">
        <w:tc>
          <w:tcPr>
            <w:tcW w:w="164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1742"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6131"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D5786" w:rsidP="008D0968">
      <w:pPr>
        <w:pStyle w:val="Doc-title"/>
      </w:pPr>
      <w:hyperlink r:id="rId18"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0D5786" w:rsidP="00C92799">
      <w:pPr>
        <w:pStyle w:val="Doc-title"/>
        <w:rPr>
          <w:ins w:id="5" w:author="Huawei" w:date="2021-01-28T10:28:00Z"/>
        </w:rPr>
      </w:pPr>
      <w:hyperlink r:id="rId19"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6" w:author="Huawei" w:date="2021-01-28T10:28:00Z"/>
        </w:rPr>
      </w:pPr>
      <w:ins w:id="7"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7F7F6A">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7F7F6A">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7F7F6A">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lastRenderedPageBreak/>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E50C98">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E50C98">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E50C98">
        <w:tc>
          <w:tcPr>
            <w:tcW w:w="1648" w:type="dxa"/>
          </w:tcPr>
          <w:p w14:paraId="4C652862" w14:textId="4E14778E" w:rsidR="00FC18EF" w:rsidRDefault="00FC18EF" w:rsidP="00FC18EF">
            <w:pPr>
              <w:rPr>
                <w:rFonts w:hint="eastAsia"/>
                <w:sz w:val="20"/>
                <w:szCs w:val="20"/>
              </w:rPr>
            </w:pPr>
            <w:r>
              <w:rPr>
                <w:sz w:val="20"/>
                <w:szCs w:val="20"/>
              </w:rPr>
              <w:t>Ericssson</w:t>
            </w:r>
          </w:p>
        </w:tc>
        <w:tc>
          <w:tcPr>
            <w:tcW w:w="1742" w:type="dxa"/>
          </w:tcPr>
          <w:p w14:paraId="5FCB0B5F" w14:textId="023B692B" w:rsidR="00FC18EF" w:rsidRDefault="00FC18EF" w:rsidP="00FC18EF">
            <w:pPr>
              <w:rPr>
                <w:rFonts w:hint="eastAsia"/>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lastRenderedPageBreak/>
              <w:t>All in all, we think such feature would require further considerations and is out of scope for the current SID.</w:t>
            </w:r>
          </w:p>
          <w:p w14:paraId="0B801834" w14:textId="4093B2E2" w:rsidR="00FC18EF" w:rsidRDefault="00FC18EF" w:rsidP="00FC18EF">
            <w:pPr>
              <w:rPr>
                <w:rFonts w:hint="eastAsia"/>
                <w:sz w:val="20"/>
                <w:szCs w:val="20"/>
              </w:rPr>
            </w:pPr>
            <w:r>
              <w:rPr>
                <w:sz w:val="20"/>
                <w:szCs w:val="20"/>
              </w:rPr>
              <w:t>If the text is agreed to be adopted in TR, further editorial updates should be made and preferably specification impact analyzed as well.</w:t>
            </w: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Companies are welcome 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4" w:author="Huawei" w:date="2021-01-28T10:29:00Z"/>
                <w:b/>
              </w:rPr>
            </w:pPr>
            <w:ins w:id="25" w:author="Huawei" w:date="2021-01-28T10:29:00Z">
              <w:r>
                <w:rPr>
                  <w:b/>
                </w:rPr>
                <w:t>Agree</w:t>
              </w:r>
            </w:ins>
          </w:p>
          <w:p w14:paraId="73846F86" w14:textId="77777777" w:rsidR="003972A2" w:rsidRDefault="003972A2" w:rsidP="00426E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8" w:author="Huawei" w:date="2021-01-28T10:29:00Z"/>
                <w:b/>
              </w:rPr>
            </w:pPr>
            <w:ins w:id="29" w:author="Huawei" w:date="2021-01-28T10:29:00Z">
              <w:r>
                <w:rPr>
                  <w:b/>
                </w:rPr>
                <w:t>Comments or TP suggestions</w:t>
              </w:r>
            </w:ins>
          </w:p>
        </w:tc>
      </w:tr>
      <w:tr w:rsidR="00B5791E" w14:paraId="50D4F05E" w14:textId="77777777" w:rsidTr="00426E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p>
        </w:tc>
      </w:tr>
      <w:tr w:rsidR="003972A2" w14:paraId="5D7B6DA9" w14:textId="77777777" w:rsidTr="00426E58">
        <w:trPr>
          <w:ins w:id="34" w:author="Huawei" w:date="2021-01-28T10:29:00Z"/>
        </w:trPr>
        <w:tc>
          <w:tcPr>
            <w:tcW w:w="1648" w:type="dxa"/>
          </w:tcPr>
          <w:p w14:paraId="14161DD1" w14:textId="39E9E8B3" w:rsidR="003972A2" w:rsidRPr="00FA74EB" w:rsidRDefault="00FF4B43" w:rsidP="00426E58">
            <w:pPr>
              <w:rPr>
                <w:ins w:id="35"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6"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7"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8" w:author="Huawei" w:date="2021-01-28T10:29:00Z"/>
        </w:trPr>
        <w:tc>
          <w:tcPr>
            <w:tcW w:w="1648" w:type="dxa"/>
          </w:tcPr>
          <w:p w14:paraId="632AD18C" w14:textId="3C6BB51F" w:rsidR="003972A2" w:rsidRPr="00FA74EB" w:rsidRDefault="004223D7" w:rsidP="00426E58">
            <w:pPr>
              <w:rPr>
                <w:ins w:id="39"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0"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1"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426E58">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426E58">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426E58">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B2DD" w14:textId="77777777" w:rsidR="000D5786" w:rsidRDefault="000D5786">
      <w:pPr>
        <w:spacing w:after="0"/>
      </w:pPr>
      <w:r>
        <w:separator/>
      </w:r>
    </w:p>
  </w:endnote>
  <w:endnote w:type="continuationSeparator" w:id="0">
    <w:p w14:paraId="6CC71D0F" w14:textId="77777777" w:rsidR="000D5786" w:rsidRDefault="000D5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B3CA" w14:textId="77777777" w:rsidR="000D5786" w:rsidRDefault="000D5786">
      <w:pPr>
        <w:spacing w:after="0"/>
      </w:pPr>
      <w:r>
        <w:separator/>
      </w:r>
    </w:p>
  </w:footnote>
  <w:footnote w:type="continuationSeparator" w:id="0">
    <w:p w14:paraId="17CB6163" w14:textId="77777777" w:rsidR="000D5786" w:rsidRDefault="000D5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styleId="UnresolvedMention">
    <w:name w:val="Unresolved Mention"/>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52229C-C865-4A52-A99F-65F0CEB85516}">
  <ds:schemaRefs>
    <ds:schemaRef ds:uri="http://schemas.openxmlformats.org/officeDocument/2006/bibliography"/>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Tuomas Tirronen</cp:lastModifiedBy>
  <cp:revision>15</cp:revision>
  <cp:lastPrinted>2021-01-06T08:07:00Z</cp:lastPrinted>
  <dcterms:created xsi:type="dcterms:W3CDTF">2021-01-29T08:51:00Z</dcterms:created>
  <dcterms:modified xsi:type="dcterms:W3CDTF">2021-0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